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43-2024 i Uddevalla kommun</w:t>
      </w:r>
    </w:p>
    <w:p>
      <w:r>
        <w:t>Detta dokument behandlar höga naturvärden i avverkningsanmälan A 62043-2024 i Uddevalla kommun. Denna avverkningsanmälan inkom 2024-12-30 08:35:54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62043-2024 karta.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657, E 32360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